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AF" w:rsidRDefault="00E35AAF" w:rsidP="00E35AAF">
      <w:pPr>
        <w:outlineLvl w:val="0"/>
        <w:rPr>
          <w:rFonts w:cs="Arial"/>
          <w:sz w:val="28"/>
          <w:szCs w:val="28"/>
        </w:rPr>
      </w:pPr>
      <w:bookmarkStart w:id="0" w:name="_GoBack"/>
      <w:bookmarkEnd w:id="0"/>
    </w:p>
    <w:p w:rsidR="00E35AAF" w:rsidRPr="00E35AAF" w:rsidRDefault="00E35AAF" w:rsidP="00E35AAF">
      <w:pPr>
        <w:outlineLvl w:val="0"/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 xml:space="preserve">An den 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LandesSportBund Niedersachsen e.V.</w:t>
      </w:r>
      <w:r w:rsidRPr="00E35AAF">
        <w:rPr>
          <w:rFonts w:cs="Arial"/>
          <w:noProof/>
          <w:sz w:val="28"/>
          <w:szCs w:val="28"/>
        </w:rPr>
        <w:t xml:space="preserve"> 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Team Grundsatzfragen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Ferdinand-Wilhelm-Fricke-Weg 10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30169 Hannover</w:t>
      </w:r>
    </w:p>
    <w:p w:rsidR="00E35AAF" w:rsidRPr="00E35AAF" w:rsidRDefault="00E35AAF" w:rsidP="00E35AAF">
      <w:pPr>
        <w:rPr>
          <w:rFonts w:cs="Arial"/>
          <w:b/>
          <w:sz w:val="28"/>
          <w:szCs w:val="28"/>
        </w:rPr>
      </w:pPr>
      <w:r w:rsidRPr="00E35AAF">
        <w:rPr>
          <w:rFonts w:cs="Arial"/>
          <w:b/>
          <w:sz w:val="28"/>
          <w:szCs w:val="28"/>
        </w:rPr>
        <w:t>aguenster@lsb-niedersachsen.de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Default="00E35AAF" w:rsidP="00E35AAF">
      <w:pPr>
        <w:outlineLvl w:val="0"/>
        <w:rPr>
          <w:rFonts w:cs="Arial"/>
          <w:b/>
          <w:sz w:val="28"/>
          <w:szCs w:val="28"/>
        </w:rPr>
      </w:pPr>
    </w:p>
    <w:p w:rsidR="00E35AAF" w:rsidRPr="00E35AAF" w:rsidRDefault="00E35AAF" w:rsidP="00E35AAF">
      <w:pPr>
        <w:outlineLvl w:val="0"/>
        <w:rPr>
          <w:rFonts w:cs="Arial"/>
          <w:b/>
          <w:sz w:val="28"/>
          <w:szCs w:val="28"/>
        </w:rPr>
      </w:pPr>
      <w:r w:rsidRPr="00E35AAF">
        <w:rPr>
          <w:rFonts w:cs="Arial"/>
          <w:b/>
          <w:sz w:val="28"/>
          <w:szCs w:val="28"/>
        </w:rPr>
        <w:t>Inklusions-Preis 201</w:t>
      </w:r>
      <w:r w:rsidR="004E4F04">
        <w:rPr>
          <w:rFonts w:cs="Arial"/>
          <w:b/>
          <w:sz w:val="28"/>
          <w:szCs w:val="28"/>
        </w:rPr>
        <w:t>7</w:t>
      </w:r>
      <w:r w:rsidRPr="00E35AAF">
        <w:rPr>
          <w:rFonts w:cs="Arial"/>
          <w:b/>
          <w:sz w:val="28"/>
          <w:szCs w:val="28"/>
        </w:rPr>
        <w:t xml:space="preserve"> 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Sie können Ihre Bewerbung am PC ausfüllen.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212"/>
      </w:tblGrid>
      <w:tr w:rsidR="00E35AAF" w:rsidRPr="00E35AAF" w:rsidTr="001461AA">
        <w:trPr>
          <w:trHeight w:val="20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35AAF" w:rsidRPr="00E35AAF" w:rsidRDefault="00E35AAF" w:rsidP="00E35AAF">
            <w:pPr>
              <w:numPr>
                <w:ilvl w:val="0"/>
                <w:numId w:val="5"/>
              </w:numPr>
              <w:ind w:left="357" w:hanging="357"/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b/>
                <w:sz w:val="28"/>
                <w:szCs w:val="28"/>
              </w:rPr>
              <w:t>Bewerbung – Angaben zum Verein</w:t>
            </w:r>
          </w:p>
        </w:tc>
      </w:tr>
    </w:tbl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outlineLvl w:val="0"/>
        <w:rPr>
          <w:rFonts w:cs="Arial"/>
          <w:noProof/>
          <w:sz w:val="28"/>
          <w:szCs w:val="28"/>
        </w:rPr>
      </w:pPr>
      <w:r w:rsidRPr="00E35AAF">
        <w:rPr>
          <w:rFonts w:cs="Arial"/>
          <w:sz w:val="28"/>
          <w:szCs w:val="28"/>
        </w:rPr>
        <w:t>Name von Ihrem Verein:</w:t>
      </w:r>
      <w:r w:rsidRPr="00E35AAF">
        <w:rPr>
          <w:rFonts w:cs="Arial"/>
          <w:noProof/>
          <w:sz w:val="28"/>
          <w:szCs w:val="28"/>
        </w:rPr>
        <w:tab/>
      </w:r>
      <w:sdt>
        <w:sdtPr>
          <w:rPr>
            <w:rFonts w:cs="Arial"/>
            <w:noProof/>
            <w:sz w:val="28"/>
            <w:szCs w:val="28"/>
          </w:rPr>
          <w:id w:val="2132361597"/>
          <w:placeholder>
            <w:docPart w:val="72CF744ECAB54DC5BB37727B3C6E5247"/>
          </w:placeholder>
          <w:showingPlcHdr/>
        </w:sdtPr>
        <w:sdtEndPr/>
        <w:sdtContent>
          <w:r w:rsidRPr="00E35AAF">
            <w:rPr>
              <w:rFonts w:cs="Arial"/>
              <w:color w:val="808080"/>
              <w:sz w:val="28"/>
              <w:szCs w:val="28"/>
            </w:rPr>
            <w:t>Klicken Sie hier, um Text einzugeben.</w:t>
          </w:r>
        </w:sdtContent>
      </w:sdt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outlineLvl w:val="0"/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 xml:space="preserve">Ihr Ansprech-Partner:   </w:t>
      </w:r>
      <w:r w:rsidRPr="00E35AAF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2027203817"/>
          <w:placeholder>
            <w:docPart w:val="72CF744ECAB54DC5BB37727B3C6E5247"/>
          </w:placeholder>
          <w:showingPlcHdr/>
        </w:sdtPr>
        <w:sdtEndPr/>
        <w:sdtContent>
          <w:r w:rsidRPr="00E35AAF">
            <w:rPr>
              <w:rFonts w:cs="Arial"/>
              <w:color w:val="808080"/>
              <w:sz w:val="28"/>
              <w:szCs w:val="28"/>
            </w:rPr>
            <w:t>Klicken Sie hier, um Text einzugeben.</w:t>
          </w:r>
        </w:sdtContent>
      </w:sdt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outlineLvl w:val="0"/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Straße und Haus-Nummer:</w:t>
      </w:r>
      <w:r w:rsidRPr="00E35AAF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870834549"/>
          <w:placeholder>
            <w:docPart w:val="72CF744ECAB54DC5BB37727B3C6E5247"/>
          </w:placeholder>
          <w:showingPlcHdr/>
        </w:sdtPr>
        <w:sdtEndPr/>
        <w:sdtContent>
          <w:r w:rsidRPr="00E35AAF">
            <w:rPr>
              <w:rFonts w:cs="Arial"/>
              <w:color w:val="808080"/>
              <w:sz w:val="28"/>
              <w:szCs w:val="28"/>
            </w:rPr>
            <w:t>Klicken Sie hier, um Text einzugeben.</w:t>
          </w:r>
        </w:sdtContent>
      </w:sdt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outlineLvl w:val="0"/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PLZ und Ort:</w:t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27108918"/>
          <w:placeholder>
            <w:docPart w:val="72CF744ECAB54DC5BB37727B3C6E5247"/>
          </w:placeholder>
          <w:showingPlcHdr/>
        </w:sdtPr>
        <w:sdtEndPr/>
        <w:sdtContent>
          <w:r w:rsidRPr="00E35AAF">
            <w:rPr>
              <w:rFonts w:cs="Arial"/>
              <w:color w:val="808080"/>
              <w:sz w:val="28"/>
              <w:szCs w:val="28"/>
            </w:rPr>
            <w:t>Klicken Sie hier, um Text einzugeben.</w:t>
          </w:r>
        </w:sdtContent>
      </w:sdt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outlineLvl w:val="0"/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Telefon und Fax:</w:t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240713458"/>
          <w:placeholder>
            <w:docPart w:val="72CF744ECAB54DC5BB37727B3C6E5247"/>
          </w:placeholder>
          <w:showingPlcHdr/>
        </w:sdtPr>
        <w:sdtEndPr/>
        <w:sdtContent>
          <w:r w:rsidRPr="00E35AAF">
            <w:rPr>
              <w:rFonts w:cs="Arial"/>
              <w:color w:val="808080"/>
              <w:sz w:val="28"/>
              <w:szCs w:val="28"/>
            </w:rPr>
            <w:t>Klicken Sie hier, um Text einzugeben.</w:t>
          </w:r>
        </w:sdtContent>
      </w:sdt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outlineLvl w:val="0"/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E-Mail:</w:t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1205250423"/>
          <w:placeholder>
            <w:docPart w:val="72CF744ECAB54DC5BB37727B3C6E5247"/>
          </w:placeholder>
          <w:showingPlcHdr/>
        </w:sdtPr>
        <w:sdtEndPr/>
        <w:sdtContent>
          <w:r w:rsidRPr="00E35AAF">
            <w:rPr>
              <w:rFonts w:cs="Arial"/>
              <w:color w:val="808080"/>
              <w:sz w:val="28"/>
              <w:szCs w:val="28"/>
            </w:rPr>
            <w:t>Klicken Sie hier, um Text einzugeben.</w:t>
          </w:r>
        </w:sdtContent>
      </w:sdt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 xml:space="preserve"> </w:t>
      </w:r>
    </w:p>
    <w:p w:rsidR="00E35AAF" w:rsidRPr="00E35AAF" w:rsidRDefault="00D131D4" w:rsidP="00E35AAF">
      <w:pPr>
        <w:rPr>
          <w:rFonts w:cs="Arial"/>
          <w:color w:val="000000" w:themeColor="text1"/>
          <w:sz w:val="28"/>
          <w:szCs w:val="28"/>
        </w:rPr>
      </w:pPr>
      <w:r>
        <w:rPr>
          <w:rFonts w:cs="Arial"/>
          <w:sz w:val="28"/>
          <w:szCs w:val="28"/>
        </w:rPr>
        <w:t>Beschreiben Sie I</w:t>
      </w:r>
      <w:r w:rsidR="00E35AAF" w:rsidRPr="00E35AAF">
        <w:rPr>
          <w:rFonts w:cs="Arial"/>
          <w:sz w:val="28"/>
          <w:szCs w:val="28"/>
        </w:rPr>
        <w:t xml:space="preserve">hr Projekt auf Seite </w:t>
      </w:r>
      <w:r w:rsidR="00E35AAF" w:rsidRPr="00E35AAF">
        <w:rPr>
          <w:rFonts w:cs="Arial"/>
          <w:color w:val="000000" w:themeColor="text1"/>
          <w:sz w:val="28"/>
          <w:szCs w:val="28"/>
        </w:rPr>
        <w:t>2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Und schicken Sie Fotos von Ihrem Projekt.</w:t>
      </w:r>
    </w:p>
    <w:p w:rsidR="00E35AAF" w:rsidRDefault="00E35AAF"/>
    <w:p w:rsidR="00E35AAF" w:rsidRDefault="00E35AAF"/>
    <w:p w:rsidR="00E35AAF" w:rsidRDefault="00E35AAF"/>
    <w:p w:rsidR="00E35AAF" w:rsidRDefault="00E35AAF"/>
    <w:p w:rsidR="00E35AAF" w:rsidRDefault="00E35AAF"/>
    <w:p w:rsidR="00E35AAF" w:rsidRDefault="00E35AAF"/>
    <w:p w:rsidR="00E35AAF" w:rsidRDefault="00E35AAF"/>
    <w:p w:rsidR="00E35AAF" w:rsidRDefault="00E35AAF"/>
    <w:p w:rsidR="00E35AAF" w:rsidRDefault="00E35AAF"/>
    <w:p w:rsidR="00E35AAF" w:rsidRDefault="00E35AAF"/>
    <w:p w:rsidR="00E35AAF" w:rsidRDefault="00E35AAF"/>
    <w:p w:rsidR="00E35AAF" w:rsidRDefault="00E35AAF"/>
    <w:p w:rsidR="00E35AAF" w:rsidRDefault="00E35A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288"/>
      </w:tblGrid>
      <w:tr w:rsidR="00E35AAF" w:rsidRPr="00E35AAF" w:rsidTr="001461AA">
        <w:trPr>
          <w:trHeight w:val="27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35AAF" w:rsidRPr="00E35AAF" w:rsidRDefault="00E35AAF" w:rsidP="00E35AAF">
            <w:pPr>
              <w:numPr>
                <w:ilvl w:val="0"/>
                <w:numId w:val="5"/>
              </w:numPr>
              <w:ind w:left="357" w:hanging="357"/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b/>
                <w:sz w:val="28"/>
                <w:szCs w:val="28"/>
              </w:rPr>
              <w:t>Projektbeschreibung</w:t>
            </w:r>
          </w:p>
        </w:tc>
      </w:tr>
      <w:tr w:rsidR="00E35AAF" w:rsidRPr="00E35AAF" w:rsidTr="001461AA">
        <w:trPr>
          <w:trHeight w:val="91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5AAF" w:rsidRPr="00E35AAF" w:rsidRDefault="00E35AAF" w:rsidP="00E35AAF">
            <w:pPr>
              <w:spacing w:after="100" w:afterAutospacing="1"/>
              <w:rPr>
                <w:rFonts w:cs="Arial"/>
                <w:sz w:val="28"/>
                <w:szCs w:val="28"/>
              </w:rPr>
            </w:pPr>
          </w:p>
        </w:tc>
      </w:tr>
      <w:tr w:rsidR="00E35AAF" w:rsidRPr="00E35AAF" w:rsidTr="001461AA">
        <w:trPr>
          <w:trHeight w:val="47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AF" w:rsidRPr="00E35AAF" w:rsidRDefault="00E35AAF" w:rsidP="00E35AAF">
            <w:pP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Hier tragen Sie den Namen von Ihrem Verein ein:</w:t>
            </w:r>
          </w:p>
          <w:sdt>
            <w:sdtPr>
              <w:rPr>
                <w:rFonts w:cs="Arial"/>
                <w:sz w:val="28"/>
                <w:szCs w:val="28"/>
              </w:rPr>
              <w:id w:val="-2042427854"/>
              <w:placeholder>
                <w:docPart w:val="1802F0667EAA4EE69AA1B495A886962B"/>
              </w:placeholder>
              <w:showingPlcHdr/>
            </w:sdtPr>
            <w:sdtEndPr/>
            <w:sdtContent>
              <w:p w:rsidR="00E35AAF" w:rsidRPr="00E35AAF" w:rsidRDefault="00E35AAF" w:rsidP="00E35AAF">
                <w:pPr>
                  <w:rPr>
                    <w:rFonts w:cs="Arial"/>
                    <w:sz w:val="28"/>
                    <w:szCs w:val="28"/>
                  </w:rPr>
                </w:pPr>
                <w:r w:rsidRPr="00E35AAF">
                  <w:rPr>
                    <w:rFonts w:cs="Arial"/>
                    <w:color w:val="808080"/>
                    <w:sz w:val="28"/>
                    <w:szCs w:val="28"/>
                  </w:rPr>
                  <w:t>Klicken Sie hier, um Text einzugeben.</w:t>
                </w:r>
              </w:p>
            </w:sdtContent>
          </w:sdt>
        </w:tc>
      </w:tr>
      <w:tr w:rsidR="00E35AAF" w:rsidRPr="00E35AAF" w:rsidTr="001461AA">
        <w:trPr>
          <w:trHeight w:val="40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AF" w:rsidRPr="00E35AAF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Beschreiben Sie bitte Ihre inklusive Vereins-Arbeit:</w:t>
            </w:r>
          </w:p>
          <w:p w:rsidR="00E35AAF" w:rsidRPr="00E35AAF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Zum Beispiel:</w:t>
            </w:r>
          </w:p>
          <w:p w:rsidR="00E35AAF" w:rsidRPr="00E35AAF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Welche Angebote haben Sie für Menschen mit Behinderung?</w:t>
            </w:r>
          </w:p>
          <w:p w:rsidR="00E35AAF" w:rsidRPr="00E35AAF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Was machen Sie für Menschen mit Behinderung?</w:t>
            </w:r>
          </w:p>
          <w:sdt>
            <w:sdtPr>
              <w:rPr>
                <w:rFonts w:cs="Arial"/>
                <w:sz w:val="28"/>
                <w:szCs w:val="28"/>
              </w:rPr>
              <w:id w:val="32473495"/>
              <w:placeholder>
                <w:docPart w:val="1802F0667EAA4EE69AA1B495A886962B"/>
              </w:placeholder>
              <w:showingPlcHdr/>
            </w:sdtPr>
            <w:sdtEndPr/>
            <w:sdtContent>
              <w:p w:rsidR="00E35AAF" w:rsidRPr="00E35AAF" w:rsidRDefault="00E35AAF" w:rsidP="00E35AAF">
                <w:pPr>
                  <w:pBdr>
                    <w:top w:val="single" w:sz="4" w:space="1" w:color="auto"/>
                  </w:pBdr>
                  <w:rPr>
                    <w:rFonts w:cs="Arial"/>
                    <w:sz w:val="28"/>
                    <w:szCs w:val="28"/>
                  </w:rPr>
                </w:pPr>
                <w:r w:rsidRPr="00E35AAF">
                  <w:rPr>
                    <w:rFonts w:cs="Arial"/>
                    <w:color w:val="808080"/>
                    <w:sz w:val="28"/>
                    <w:szCs w:val="28"/>
                  </w:rPr>
                  <w:t>Klicken Sie hier, um Text einzugeben.</w:t>
                </w:r>
              </w:p>
            </w:sdtContent>
          </w:sdt>
        </w:tc>
      </w:tr>
      <w:tr w:rsidR="00E35AAF" w:rsidRPr="00E35AAF" w:rsidTr="001461AA">
        <w:trPr>
          <w:trHeight w:val="40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AF" w:rsidRPr="00E35AAF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Beschreiben Sie bitte, was Sie bei der inklusiven Arbeit machen.</w:t>
            </w:r>
          </w:p>
          <w:p w:rsidR="00E35AAF" w:rsidRPr="00E35AAF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Was für  Angebote und Maßnahmen haben Sie?</w:t>
            </w:r>
          </w:p>
          <w:sdt>
            <w:sdtPr>
              <w:rPr>
                <w:rFonts w:cs="Arial"/>
                <w:sz w:val="28"/>
                <w:szCs w:val="28"/>
              </w:rPr>
              <w:id w:val="-473291736"/>
              <w:placeholder>
                <w:docPart w:val="1802F0667EAA4EE69AA1B495A886962B"/>
              </w:placeholder>
              <w:showingPlcHdr/>
            </w:sdtPr>
            <w:sdtEndPr/>
            <w:sdtContent>
              <w:p w:rsidR="00E35AAF" w:rsidRPr="00E35AAF" w:rsidRDefault="00E35AAF" w:rsidP="00E35AAF">
                <w:pPr>
                  <w:pBdr>
                    <w:top w:val="single" w:sz="4" w:space="1" w:color="auto"/>
                  </w:pBdr>
                  <w:rPr>
                    <w:rFonts w:cs="Arial"/>
                    <w:sz w:val="28"/>
                    <w:szCs w:val="28"/>
                  </w:rPr>
                </w:pPr>
                <w:r w:rsidRPr="00E35AAF">
                  <w:rPr>
                    <w:rFonts w:cs="Arial"/>
                    <w:color w:val="808080"/>
                    <w:sz w:val="28"/>
                    <w:szCs w:val="28"/>
                  </w:rPr>
                  <w:t>Klicken Sie hier, um Text einzugeben.</w:t>
                </w:r>
              </w:p>
            </w:sdtContent>
          </w:sdt>
        </w:tc>
      </w:tr>
      <w:tr w:rsidR="00E35AAF" w:rsidRPr="00E35AAF" w:rsidTr="001461AA">
        <w:trPr>
          <w:trHeight w:val="40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AF" w:rsidRPr="00E35AAF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Beschreiben Sie bitte:</w:t>
            </w:r>
          </w:p>
          <w:p w:rsidR="00E35AAF" w:rsidRPr="00E35AAF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Wie machen Menschen mit Behinderung in Ihrem Verein mit</w:t>
            </w:r>
          </w:p>
          <w:p w:rsidR="00E35AAF" w:rsidRPr="00E35AAF" w:rsidRDefault="00D131D4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ei den Angeboten und Maßnahmen?</w:t>
            </w:r>
          </w:p>
          <w:sdt>
            <w:sdtPr>
              <w:rPr>
                <w:rFonts w:cs="Arial"/>
                <w:sz w:val="28"/>
                <w:szCs w:val="28"/>
              </w:rPr>
              <w:id w:val="1527049625"/>
              <w:placeholder>
                <w:docPart w:val="1802F0667EAA4EE69AA1B495A886962B"/>
              </w:placeholder>
              <w:showingPlcHdr/>
            </w:sdtPr>
            <w:sdtEndPr/>
            <w:sdtContent>
              <w:p w:rsidR="00E35AAF" w:rsidRPr="00E35AAF" w:rsidRDefault="00E35AAF" w:rsidP="00E35AAF">
                <w:pPr>
                  <w:pBdr>
                    <w:top w:val="single" w:sz="4" w:space="1" w:color="auto"/>
                  </w:pBdr>
                  <w:rPr>
                    <w:rFonts w:cs="Arial"/>
                    <w:sz w:val="28"/>
                    <w:szCs w:val="28"/>
                  </w:rPr>
                </w:pPr>
                <w:r w:rsidRPr="00E35AAF">
                  <w:rPr>
                    <w:rFonts w:cs="Arial"/>
                    <w:color w:val="808080"/>
                    <w:sz w:val="28"/>
                    <w:szCs w:val="28"/>
                  </w:rPr>
                  <w:t>Klicken Sie hier, um Text einzugeben.</w:t>
                </w:r>
              </w:p>
            </w:sdtContent>
          </w:sdt>
        </w:tc>
      </w:tr>
      <w:tr w:rsidR="00E35AAF" w:rsidRPr="00E35AAF" w:rsidTr="001461AA">
        <w:trPr>
          <w:trHeight w:val="40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D4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 xml:space="preserve">Wenn Sie eine inklusive Zusammen-Arbeit </w:t>
            </w:r>
          </w:p>
          <w:p w:rsidR="00D131D4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 xml:space="preserve">mit anderen Einrichtungen haben: </w:t>
            </w:r>
          </w:p>
          <w:p w:rsidR="00E35AAF" w:rsidRPr="00E35AAF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Wie arbeiten Sie zusammen?</w:t>
            </w:r>
          </w:p>
          <w:sdt>
            <w:sdtPr>
              <w:rPr>
                <w:rFonts w:cs="Arial"/>
                <w:sz w:val="28"/>
                <w:szCs w:val="28"/>
              </w:rPr>
              <w:id w:val="1671288648"/>
              <w:placeholder>
                <w:docPart w:val="1802F0667EAA4EE69AA1B495A886962B"/>
              </w:placeholder>
              <w:showingPlcHdr/>
            </w:sdtPr>
            <w:sdtEndPr/>
            <w:sdtContent>
              <w:p w:rsidR="00E35AAF" w:rsidRPr="00E35AAF" w:rsidRDefault="00E35AAF" w:rsidP="00E35AAF">
                <w:pPr>
                  <w:pBdr>
                    <w:top w:val="single" w:sz="4" w:space="1" w:color="auto"/>
                  </w:pBdr>
                  <w:rPr>
                    <w:rFonts w:cs="Arial"/>
                    <w:sz w:val="28"/>
                    <w:szCs w:val="28"/>
                  </w:rPr>
                </w:pPr>
                <w:r w:rsidRPr="00E35AAF">
                  <w:rPr>
                    <w:rFonts w:cs="Arial"/>
                    <w:color w:val="808080"/>
                    <w:sz w:val="28"/>
                    <w:szCs w:val="28"/>
                  </w:rPr>
                  <w:t>Klicken Sie hier, um Text einzugeben.</w:t>
                </w:r>
              </w:p>
            </w:sdtContent>
          </w:sdt>
        </w:tc>
      </w:tr>
      <w:tr w:rsidR="00E35AAF" w:rsidRPr="00E35AAF" w:rsidTr="001461AA">
        <w:trPr>
          <w:trHeight w:val="40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AF" w:rsidRPr="00E35AAF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 xml:space="preserve">Was hat sich durch die inklusiven Angebote und Maßnahmen </w:t>
            </w:r>
          </w:p>
          <w:p w:rsidR="00E35AAF" w:rsidRPr="00E35AAF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in Ihrem Verein verändert?</w:t>
            </w:r>
          </w:p>
          <w:sdt>
            <w:sdtPr>
              <w:rPr>
                <w:rFonts w:cs="Arial"/>
                <w:sz w:val="28"/>
                <w:szCs w:val="28"/>
              </w:rPr>
              <w:id w:val="1020968437"/>
              <w:placeholder>
                <w:docPart w:val="1802F0667EAA4EE69AA1B495A886962B"/>
              </w:placeholder>
              <w:showingPlcHdr/>
            </w:sdtPr>
            <w:sdtEndPr/>
            <w:sdtContent>
              <w:p w:rsidR="00E35AAF" w:rsidRPr="00E35AAF" w:rsidRDefault="00E35AAF" w:rsidP="00E35AAF">
                <w:pPr>
                  <w:pBdr>
                    <w:top w:val="single" w:sz="4" w:space="1" w:color="auto"/>
                  </w:pBdr>
                  <w:rPr>
                    <w:rFonts w:cs="Arial"/>
                    <w:sz w:val="28"/>
                    <w:szCs w:val="28"/>
                  </w:rPr>
                </w:pPr>
                <w:r w:rsidRPr="00E35AAF">
                  <w:rPr>
                    <w:rFonts w:cs="Arial"/>
                    <w:color w:val="808080"/>
                    <w:sz w:val="28"/>
                    <w:szCs w:val="28"/>
                  </w:rPr>
                  <w:t>Klicken Sie hier, um Text einzugeben.</w:t>
                </w:r>
              </w:p>
            </w:sdtContent>
          </w:sdt>
        </w:tc>
      </w:tr>
      <w:tr w:rsidR="00E35AAF" w:rsidRPr="00E35AAF" w:rsidTr="001461AA">
        <w:trPr>
          <w:trHeight w:val="40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AF" w:rsidRPr="00E35AAF" w:rsidRDefault="00E35AAF" w:rsidP="00E35AAF">
            <w:pPr>
              <w:pBdr>
                <w:top w:val="single" w:sz="4" w:space="1" w:color="auto"/>
                <w:right w:val="single" w:sz="4" w:space="4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Was können andere Vereine von Ihrer inklusiven Vereins-Arbeit lernen?</w:t>
            </w:r>
          </w:p>
          <w:sdt>
            <w:sdtPr>
              <w:rPr>
                <w:rFonts w:cs="Arial"/>
                <w:sz w:val="28"/>
                <w:szCs w:val="28"/>
              </w:rPr>
              <w:id w:val="-704184354"/>
              <w:placeholder>
                <w:docPart w:val="1802F0667EAA4EE69AA1B495A886962B"/>
              </w:placeholder>
              <w:showingPlcHdr/>
            </w:sdtPr>
            <w:sdtEndPr/>
            <w:sdtContent>
              <w:p w:rsidR="00E35AAF" w:rsidRPr="00E35AAF" w:rsidRDefault="00E35AAF" w:rsidP="00E35AAF">
                <w:pPr>
                  <w:pBdr>
                    <w:top w:val="single" w:sz="4" w:space="1" w:color="auto"/>
                    <w:right w:val="single" w:sz="4" w:space="4" w:color="auto"/>
                  </w:pBdr>
                  <w:rPr>
                    <w:rFonts w:cs="Arial"/>
                    <w:sz w:val="28"/>
                    <w:szCs w:val="28"/>
                  </w:rPr>
                </w:pPr>
                <w:r w:rsidRPr="00E35AAF">
                  <w:rPr>
                    <w:rFonts w:cs="Arial"/>
                    <w:color w:val="808080"/>
                    <w:sz w:val="28"/>
                    <w:szCs w:val="28"/>
                  </w:rPr>
                  <w:t>Klicken Sie hier, um Text einzugeben.</w:t>
                </w:r>
              </w:p>
            </w:sdtContent>
          </w:sdt>
        </w:tc>
      </w:tr>
    </w:tbl>
    <w:p w:rsidR="00E35AAF" w:rsidRPr="00E35AAF" w:rsidRDefault="00E35AAF" w:rsidP="00E35AAF">
      <w:pPr>
        <w:pBdr>
          <w:top w:val="single" w:sz="4" w:space="1" w:color="auto"/>
        </w:pBd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Default="004F5D98" w:rsidP="00E35AAF">
      <w:r>
        <w:br w:type="page"/>
      </w:r>
    </w:p>
    <w:p w:rsidR="00E35AAF" w:rsidRDefault="00E35AAF" w:rsidP="00E35AAF"/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 xml:space="preserve">Die Wettbewerbs-Beiträge möchte der Landes-Sport-Bund 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in der Zeitung zeigen.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Die Zeitung heißt: LSB Magazin.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Und auf der Internet-Seite vom Landes-Sport-Bund.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Bitte kreuzen Sie an, ob Sie einverstanden sind.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 xml:space="preserve">Oder, ob Sie </w:t>
      </w:r>
      <w:r w:rsidRPr="00E35AAF">
        <w:rPr>
          <w:rFonts w:cs="Arial"/>
          <w:b/>
          <w:sz w:val="28"/>
          <w:szCs w:val="28"/>
        </w:rPr>
        <w:t>nicht</w:t>
      </w:r>
      <w:r w:rsidRPr="00E35AAF">
        <w:rPr>
          <w:rFonts w:cs="Arial"/>
          <w:sz w:val="28"/>
          <w:szCs w:val="28"/>
        </w:rPr>
        <w:t xml:space="preserve"> einverstanden sind.</w:t>
      </w:r>
    </w:p>
    <w:p w:rsidR="00E35AAF" w:rsidRPr="00E35AAF" w:rsidRDefault="00E35AAF" w:rsidP="00E35AAF">
      <w:pPr>
        <w:tabs>
          <w:tab w:val="left" w:pos="2835"/>
        </w:tabs>
        <w:rPr>
          <w:rFonts w:cs="Arial"/>
          <w:sz w:val="28"/>
          <w:szCs w:val="28"/>
        </w:rPr>
      </w:pPr>
    </w:p>
    <w:p w:rsidR="00E35AAF" w:rsidRPr="00E35AAF" w:rsidRDefault="00E35AAF" w:rsidP="00E35AAF">
      <w:pPr>
        <w:numPr>
          <w:ilvl w:val="0"/>
          <w:numId w:val="3"/>
        </w:numPr>
        <w:tabs>
          <w:tab w:val="left" w:pos="2835"/>
        </w:tabs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Projekt-Beschreibung</w:t>
      </w:r>
      <w:bookmarkStart w:id="1" w:name="Kontrollkästchen1"/>
      <w:r w:rsidRPr="00E35AAF">
        <w:rPr>
          <w:rFonts w:cs="Arial"/>
          <w:sz w:val="28"/>
          <w:szCs w:val="28"/>
        </w:rPr>
        <w:tab/>
      </w:r>
      <w:bookmarkEnd w:id="1"/>
      <w:sdt>
        <w:sdtPr>
          <w:rPr>
            <w:rFonts w:cs="Arial"/>
            <w:sz w:val="28"/>
            <w:szCs w:val="28"/>
          </w:rPr>
          <w:id w:val="77715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AAF">
            <w:rPr>
              <w:rFonts w:eastAsia="MS Gothic" w:cs="Arial" w:hint="eastAsia"/>
              <w:sz w:val="28"/>
              <w:szCs w:val="28"/>
            </w:rPr>
            <w:t>☐</w:t>
          </w:r>
        </w:sdtContent>
      </w:sdt>
      <w:r w:rsidRPr="00E35AAF">
        <w:rPr>
          <w:rFonts w:cs="Arial"/>
          <w:sz w:val="28"/>
          <w:szCs w:val="28"/>
        </w:rPr>
        <w:t xml:space="preserve"> einverstanden</w:t>
      </w:r>
      <w:r w:rsidRPr="00E35AAF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38009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AAF">
            <w:rPr>
              <w:rFonts w:eastAsia="MS Gothic" w:cs="Arial" w:hint="eastAsia"/>
              <w:sz w:val="28"/>
              <w:szCs w:val="28"/>
            </w:rPr>
            <w:t>☐</w:t>
          </w:r>
        </w:sdtContent>
      </w:sdt>
      <w:r w:rsidRPr="00E35AAF">
        <w:rPr>
          <w:rFonts w:cs="Arial"/>
          <w:sz w:val="28"/>
          <w:szCs w:val="28"/>
        </w:rPr>
        <w:t xml:space="preserve"> nicht einverstanden</w:t>
      </w:r>
    </w:p>
    <w:p w:rsidR="00E35AAF" w:rsidRPr="00E35AAF" w:rsidRDefault="00E35AAF" w:rsidP="00E35AAF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Fotos</w:t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185371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AAF">
            <w:rPr>
              <w:rFonts w:eastAsia="MS Gothic" w:cs="Arial" w:hint="eastAsia"/>
              <w:sz w:val="28"/>
              <w:szCs w:val="28"/>
            </w:rPr>
            <w:t>☐</w:t>
          </w:r>
        </w:sdtContent>
      </w:sdt>
      <w:r w:rsidRPr="00E35AAF">
        <w:rPr>
          <w:rFonts w:cs="Arial"/>
          <w:sz w:val="28"/>
          <w:szCs w:val="28"/>
        </w:rPr>
        <w:t xml:space="preserve"> einverstanden</w:t>
      </w:r>
      <w:r w:rsidRPr="00E35AAF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204651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AAF">
            <w:rPr>
              <w:rFonts w:eastAsia="MS Gothic" w:cs="Arial" w:hint="eastAsia"/>
              <w:sz w:val="28"/>
              <w:szCs w:val="28"/>
            </w:rPr>
            <w:t>☐</w:t>
          </w:r>
        </w:sdtContent>
      </w:sdt>
      <w:r w:rsidRPr="00E35AAF">
        <w:rPr>
          <w:rFonts w:cs="Arial"/>
          <w:sz w:val="28"/>
          <w:szCs w:val="28"/>
        </w:rPr>
        <w:t xml:space="preserve"> nicht einverstanden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 xml:space="preserve">Senden Sie uns Ihre Unterlagen bis zum </w:t>
      </w:r>
      <w:r w:rsidRPr="00E35AAF">
        <w:rPr>
          <w:rFonts w:cs="Arial"/>
          <w:b/>
          <w:sz w:val="28"/>
          <w:szCs w:val="28"/>
        </w:rPr>
        <w:t>2</w:t>
      </w:r>
      <w:r w:rsidR="004E4F04">
        <w:rPr>
          <w:rFonts w:cs="Arial"/>
          <w:b/>
          <w:sz w:val="28"/>
          <w:szCs w:val="28"/>
        </w:rPr>
        <w:t>9</w:t>
      </w:r>
      <w:r w:rsidRPr="00E35AAF">
        <w:rPr>
          <w:rFonts w:cs="Arial"/>
          <w:b/>
          <w:sz w:val="28"/>
          <w:szCs w:val="28"/>
        </w:rPr>
        <w:t>.</w:t>
      </w:r>
      <w:r w:rsidR="004E4F04">
        <w:rPr>
          <w:rFonts w:cs="Arial"/>
          <w:b/>
          <w:sz w:val="28"/>
          <w:szCs w:val="28"/>
        </w:rPr>
        <w:t>09</w:t>
      </w:r>
      <w:r w:rsidRPr="00E35AAF">
        <w:rPr>
          <w:rFonts w:cs="Arial"/>
          <w:b/>
          <w:sz w:val="28"/>
          <w:szCs w:val="28"/>
        </w:rPr>
        <w:t>.201</w:t>
      </w:r>
      <w:r w:rsidR="004E4F04">
        <w:rPr>
          <w:rFonts w:cs="Arial"/>
          <w:b/>
          <w:sz w:val="28"/>
          <w:szCs w:val="28"/>
        </w:rPr>
        <w:t>7</w:t>
      </w:r>
      <w:r w:rsidRPr="00E35AAF">
        <w:rPr>
          <w:rFonts w:cs="Arial"/>
          <w:sz w:val="28"/>
          <w:szCs w:val="28"/>
        </w:rPr>
        <w:t>.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Senden Sie Ihre Unterlagen per Post oder per E-Mail.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Mit ihrer Unterschrift sagen Sie: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Alles, was Sie schicken stimmt.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Eine Gruppe entscheidet, wer die Preise bekommt.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Die Gruppe heißt Jury.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color w:val="FF0000"/>
          <w:sz w:val="28"/>
          <w:szCs w:val="28"/>
        </w:rPr>
      </w:pPr>
    </w:p>
    <w:sdt>
      <w:sdtPr>
        <w:rPr>
          <w:rFonts w:cs="Arial"/>
          <w:sz w:val="28"/>
          <w:szCs w:val="28"/>
        </w:rPr>
        <w:id w:val="-346565547"/>
        <w:showingPlcHdr/>
      </w:sdtPr>
      <w:sdtEndPr/>
      <w:sdtContent>
        <w:p w:rsidR="00E35AAF" w:rsidRPr="00E35AAF" w:rsidRDefault="00E35AAF" w:rsidP="00E35AAF">
          <w:pPr>
            <w:rPr>
              <w:rFonts w:cs="Arial"/>
              <w:sz w:val="28"/>
              <w:szCs w:val="28"/>
            </w:rPr>
          </w:pPr>
          <w:r w:rsidRPr="00E35AAF">
            <w:rPr>
              <w:rFonts w:cs="Arial"/>
              <w:color w:val="808080"/>
              <w:sz w:val="28"/>
              <w:szCs w:val="28"/>
            </w:rPr>
            <w:t>Klicken Sie hier, um Text einzugeben.</w:t>
          </w:r>
        </w:p>
      </w:sdtContent>
    </w:sdt>
    <w:p w:rsidR="00E35AAF" w:rsidRPr="00E35AAF" w:rsidRDefault="00E35AAF" w:rsidP="00E35AAF">
      <w:pPr>
        <w:pBdr>
          <w:top w:val="single" w:sz="4" w:space="1" w:color="auto"/>
        </w:pBd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Ort, Datum</w:t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  <w:t>Unterschrift</w:t>
      </w:r>
    </w:p>
    <w:p w:rsidR="004F5D98" w:rsidRPr="00E35AAF" w:rsidRDefault="004F5D98">
      <w:pPr>
        <w:rPr>
          <w:rFonts w:cs="Arial"/>
          <w:sz w:val="28"/>
          <w:szCs w:val="28"/>
        </w:rPr>
      </w:pPr>
    </w:p>
    <w:sectPr w:rsidR="004F5D98" w:rsidRPr="00E35AAF" w:rsidSect="001C4681">
      <w:headerReference w:type="default" r:id="rId9"/>
      <w:footerReference w:type="default" r:id="rId10"/>
      <w:pgSz w:w="11906" w:h="16838"/>
      <w:pgMar w:top="2659" w:right="1417" w:bottom="1134" w:left="1417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CE" w:rsidRDefault="008554CE">
      <w:r>
        <w:separator/>
      </w:r>
    </w:p>
  </w:endnote>
  <w:endnote w:type="continuationSeparator" w:id="0">
    <w:p w:rsidR="008554CE" w:rsidRDefault="0085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76" w:rsidRDefault="00087BE8" w:rsidP="00C42DCB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31763" wp14:editId="27351B71">
              <wp:simplePos x="0" y="0"/>
              <wp:positionH relativeFrom="column">
                <wp:posOffset>-852170</wp:posOffset>
              </wp:positionH>
              <wp:positionV relativeFrom="paragraph">
                <wp:posOffset>-122555</wp:posOffset>
              </wp:positionV>
              <wp:extent cx="7486650" cy="0"/>
              <wp:effectExtent l="5080" t="10795" r="13970" b="82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6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7.1pt;margin-top:-9.65pt;width:58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/SHgIAADs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"/>
          </w:pict>
        </mc:Fallback>
      </mc:AlternateContent>
    </w:r>
    <w:r w:rsidR="00536476">
      <w:t>Lande</w:t>
    </w:r>
    <w:r w:rsidR="00C42DCB">
      <w:t xml:space="preserve">sSportBund Niedersachsen e.V. – </w:t>
    </w:r>
    <w:r w:rsidR="003E0AE2">
      <w:t>Team</w:t>
    </w:r>
    <w:r w:rsidR="00A11E66">
      <w:t xml:space="preserve"> Grundsatzfragen</w:t>
    </w:r>
    <w:r w:rsidR="00536476">
      <w:tab/>
    </w:r>
    <w:r w:rsidR="00536476">
      <w:fldChar w:fldCharType="begin"/>
    </w:r>
    <w:r w:rsidR="00536476">
      <w:instrText>PAGE   \* MERGEFORMAT</w:instrText>
    </w:r>
    <w:r w:rsidR="00536476">
      <w:fldChar w:fldCharType="separate"/>
    </w:r>
    <w:r w:rsidR="0066329A">
      <w:rPr>
        <w:noProof/>
      </w:rPr>
      <w:t>2</w:t>
    </w:r>
    <w:r w:rsidR="00536476">
      <w:fldChar w:fldCharType="end"/>
    </w:r>
  </w:p>
  <w:p w:rsidR="00536476" w:rsidRDefault="005364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CE" w:rsidRDefault="008554CE">
      <w:r>
        <w:separator/>
      </w:r>
    </w:p>
  </w:footnote>
  <w:footnote w:type="continuationSeparator" w:id="0">
    <w:p w:rsidR="008554CE" w:rsidRDefault="00855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76" w:rsidRDefault="00087BE8">
    <w:pPr>
      <w:pStyle w:val="Kopfzeile"/>
    </w:pPr>
    <w:r>
      <w:rPr>
        <w:noProof/>
      </w:rPr>
      <w:drawing>
        <wp:anchor distT="0" distB="0" distL="114300" distR="114300" simplePos="0" relativeHeight="251657216" behindDoc="0" locked="1" layoutInCell="1" allowOverlap="1" wp14:anchorId="715C10A4" wp14:editId="73F7570A">
          <wp:simplePos x="0" y="0"/>
          <wp:positionH relativeFrom="column">
            <wp:posOffset>3711575</wp:posOffset>
          </wp:positionH>
          <wp:positionV relativeFrom="page">
            <wp:posOffset>457200</wp:posOffset>
          </wp:positionV>
          <wp:extent cx="2228215" cy="971550"/>
          <wp:effectExtent l="0" t="0" r="635" b="0"/>
          <wp:wrapNone/>
          <wp:docPr id="4" name="Bild 4" descr="LSB_Logo_lang_slogan0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SB_Logo_lang_slogan0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476" w:rsidRDefault="005364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0FA"/>
    <w:multiLevelType w:val="hybridMultilevel"/>
    <w:tmpl w:val="5908E1CE"/>
    <w:lvl w:ilvl="0" w:tplc="EC6C75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E6E12"/>
    <w:multiLevelType w:val="hybridMultilevel"/>
    <w:tmpl w:val="D0FAC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C4819"/>
    <w:multiLevelType w:val="hybridMultilevel"/>
    <w:tmpl w:val="39447592"/>
    <w:lvl w:ilvl="0" w:tplc="93DCC9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8A0565"/>
    <w:multiLevelType w:val="hybridMultilevel"/>
    <w:tmpl w:val="A3E04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23"/>
    <w:rsid w:val="00051A23"/>
    <w:rsid w:val="000629D0"/>
    <w:rsid w:val="000643FC"/>
    <w:rsid w:val="00087BE8"/>
    <w:rsid w:val="00097E69"/>
    <w:rsid w:val="000A6D08"/>
    <w:rsid w:val="000B14BD"/>
    <w:rsid w:val="000D0A20"/>
    <w:rsid w:val="000D12E8"/>
    <w:rsid w:val="000E1B7F"/>
    <w:rsid w:val="00100628"/>
    <w:rsid w:val="00101BFB"/>
    <w:rsid w:val="00131D53"/>
    <w:rsid w:val="00177C25"/>
    <w:rsid w:val="001A0A29"/>
    <w:rsid w:val="001C1FE6"/>
    <w:rsid w:val="001C4681"/>
    <w:rsid w:val="002022F5"/>
    <w:rsid w:val="0022402E"/>
    <w:rsid w:val="0024671D"/>
    <w:rsid w:val="0025622A"/>
    <w:rsid w:val="00266DB0"/>
    <w:rsid w:val="00287CDF"/>
    <w:rsid w:val="00294AEC"/>
    <w:rsid w:val="002B099D"/>
    <w:rsid w:val="002D56E6"/>
    <w:rsid w:val="00320B90"/>
    <w:rsid w:val="00327345"/>
    <w:rsid w:val="003407AC"/>
    <w:rsid w:val="003664B3"/>
    <w:rsid w:val="00366EFD"/>
    <w:rsid w:val="00375853"/>
    <w:rsid w:val="00376884"/>
    <w:rsid w:val="003808BF"/>
    <w:rsid w:val="00391ABF"/>
    <w:rsid w:val="003B690A"/>
    <w:rsid w:val="003D2312"/>
    <w:rsid w:val="003D3497"/>
    <w:rsid w:val="003E0AE2"/>
    <w:rsid w:val="00407FCD"/>
    <w:rsid w:val="00410A40"/>
    <w:rsid w:val="00424635"/>
    <w:rsid w:val="00425C8B"/>
    <w:rsid w:val="00425E97"/>
    <w:rsid w:val="00430F70"/>
    <w:rsid w:val="004373EB"/>
    <w:rsid w:val="00494337"/>
    <w:rsid w:val="004D7704"/>
    <w:rsid w:val="004E4F04"/>
    <w:rsid w:val="004F5D98"/>
    <w:rsid w:val="005254D7"/>
    <w:rsid w:val="00536476"/>
    <w:rsid w:val="00542385"/>
    <w:rsid w:val="0056137D"/>
    <w:rsid w:val="00564F91"/>
    <w:rsid w:val="005B3F66"/>
    <w:rsid w:val="005C1633"/>
    <w:rsid w:val="005D45B3"/>
    <w:rsid w:val="005D5D9C"/>
    <w:rsid w:val="005F5699"/>
    <w:rsid w:val="00604870"/>
    <w:rsid w:val="00612875"/>
    <w:rsid w:val="00634DC9"/>
    <w:rsid w:val="00635B77"/>
    <w:rsid w:val="00637CAD"/>
    <w:rsid w:val="00661780"/>
    <w:rsid w:val="0066329A"/>
    <w:rsid w:val="0067364D"/>
    <w:rsid w:val="006751A3"/>
    <w:rsid w:val="00680E51"/>
    <w:rsid w:val="006E02DA"/>
    <w:rsid w:val="006E2633"/>
    <w:rsid w:val="006E44E4"/>
    <w:rsid w:val="006F6830"/>
    <w:rsid w:val="00707C5C"/>
    <w:rsid w:val="00715F1F"/>
    <w:rsid w:val="00726A26"/>
    <w:rsid w:val="007367EF"/>
    <w:rsid w:val="007555A1"/>
    <w:rsid w:val="0075569B"/>
    <w:rsid w:val="00756FC8"/>
    <w:rsid w:val="007608E6"/>
    <w:rsid w:val="007774EF"/>
    <w:rsid w:val="00783E6B"/>
    <w:rsid w:val="00787025"/>
    <w:rsid w:val="00795AE8"/>
    <w:rsid w:val="007A6216"/>
    <w:rsid w:val="007B2620"/>
    <w:rsid w:val="007D4ED2"/>
    <w:rsid w:val="007E5D4A"/>
    <w:rsid w:val="007E7E81"/>
    <w:rsid w:val="00802188"/>
    <w:rsid w:val="008334DC"/>
    <w:rsid w:val="00835512"/>
    <w:rsid w:val="00842B6F"/>
    <w:rsid w:val="0085497C"/>
    <w:rsid w:val="008554CE"/>
    <w:rsid w:val="00866270"/>
    <w:rsid w:val="008741FA"/>
    <w:rsid w:val="0087714F"/>
    <w:rsid w:val="0089618D"/>
    <w:rsid w:val="008B5035"/>
    <w:rsid w:val="008E0F0F"/>
    <w:rsid w:val="009175E7"/>
    <w:rsid w:val="00942D9E"/>
    <w:rsid w:val="00955ED2"/>
    <w:rsid w:val="00975970"/>
    <w:rsid w:val="009A2D01"/>
    <w:rsid w:val="009A7AB7"/>
    <w:rsid w:val="00A11E66"/>
    <w:rsid w:val="00A317D6"/>
    <w:rsid w:val="00A34AEF"/>
    <w:rsid w:val="00A409C2"/>
    <w:rsid w:val="00A472C5"/>
    <w:rsid w:val="00A6358A"/>
    <w:rsid w:val="00AB401F"/>
    <w:rsid w:val="00AC5481"/>
    <w:rsid w:val="00AE6270"/>
    <w:rsid w:val="00B16C7F"/>
    <w:rsid w:val="00B4698D"/>
    <w:rsid w:val="00B602E8"/>
    <w:rsid w:val="00B61D1D"/>
    <w:rsid w:val="00B62E07"/>
    <w:rsid w:val="00B746A9"/>
    <w:rsid w:val="00B858F3"/>
    <w:rsid w:val="00B95568"/>
    <w:rsid w:val="00BA1593"/>
    <w:rsid w:val="00BA641D"/>
    <w:rsid w:val="00BB3340"/>
    <w:rsid w:val="00BF3464"/>
    <w:rsid w:val="00C17B9B"/>
    <w:rsid w:val="00C34D0F"/>
    <w:rsid w:val="00C42DCB"/>
    <w:rsid w:val="00C44C8C"/>
    <w:rsid w:val="00C47841"/>
    <w:rsid w:val="00C60BC4"/>
    <w:rsid w:val="00C968C7"/>
    <w:rsid w:val="00CB0D99"/>
    <w:rsid w:val="00CB6EF7"/>
    <w:rsid w:val="00D00D00"/>
    <w:rsid w:val="00D02D8D"/>
    <w:rsid w:val="00D036B5"/>
    <w:rsid w:val="00D131D4"/>
    <w:rsid w:val="00D40CA6"/>
    <w:rsid w:val="00D47801"/>
    <w:rsid w:val="00D47C86"/>
    <w:rsid w:val="00DA7D3F"/>
    <w:rsid w:val="00DC2E54"/>
    <w:rsid w:val="00DE6E10"/>
    <w:rsid w:val="00E13483"/>
    <w:rsid w:val="00E35AAF"/>
    <w:rsid w:val="00E377FB"/>
    <w:rsid w:val="00E66335"/>
    <w:rsid w:val="00E8255B"/>
    <w:rsid w:val="00E90F6E"/>
    <w:rsid w:val="00ED5C4E"/>
    <w:rsid w:val="00F12465"/>
    <w:rsid w:val="00F275DB"/>
    <w:rsid w:val="00F44454"/>
    <w:rsid w:val="00F57825"/>
    <w:rsid w:val="00F638FF"/>
    <w:rsid w:val="00F7423E"/>
    <w:rsid w:val="00F81B8E"/>
    <w:rsid w:val="00F90FFA"/>
    <w:rsid w:val="00FF639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6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690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E5D4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61780"/>
    <w:pPr>
      <w:shd w:val="clear" w:color="auto" w:fill="000080"/>
    </w:pPr>
    <w:rPr>
      <w:rFonts w:ascii="Tahoma" w:hAnsi="Tahoma" w:cs="Tahoma"/>
    </w:rPr>
  </w:style>
  <w:style w:type="paragraph" w:styleId="berarbeitung">
    <w:name w:val="Revision"/>
    <w:hidden/>
    <w:uiPriority w:val="99"/>
    <w:semiHidden/>
    <w:rsid w:val="00287CDF"/>
    <w:rPr>
      <w:rFonts w:ascii="Arial" w:hAnsi="Arial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3808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08B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808B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08B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08BF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177C25"/>
    <w:rPr>
      <w:rFonts w:ascii="Arial" w:hAnsi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DE6E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6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690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E5D4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61780"/>
    <w:pPr>
      <w:shd w:val="clear" w:color="auto" w:fill="000080"/>
    </w:pPr>
    <w:rPr>
      <w:rFonts w:ascii="Tahoma" w:hAnsi="Tahoma" w:cs="Tahoma"/>
    </w:rPr>
  </w:style>
  <w:style w:type="paragraph" w:styleId="berarbeitung">
    <w:name w:val="Revision"/>
    <w:hidden/>
    <w:uiPriority w:val="99"/>
    <w:semiHidden/>
    <w:rsid w:val="00287CDF"/>
    <w:rPr>
      <w:rFonts w:ascii="Arial" w:hAnsi="Arial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3808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08B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808B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08B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08BF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177C25"/>
    <w:rPr>
      <w:rFonts w:ascii="Arial" w:hAnsi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DE6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CF744ECAB54DC5BB37727B3C6E5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36218-2AF9-4DA5-803F-10D249EEBD34}"/>
      </w:docPartPr>
      <w:docPartBody>
        <w:p w:rsidR="0020662C" w:rsidRDefault="002049E5" w:rsidP="002049E5">
          <w:pPr>
            <w:pStyle w:val="72CF744ECAB54DC5BB37727B3C6E524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02F0667EAA4EE69AA1B495A8869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EE435-70E0-492E-A3C0-9310954F47B7}"/>
      </w:docPartPr>
      <w:docPartBody>
        <w:p w:rsidR="0020662C" w:rsidRDefault="002049E5" w:rsidP="002049E5">
          <w:pPr>
            <w:pStyle w:val="1802F0667EAA4EE69AA1B495A886962B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8A"/>
    <w:rsid w:val="002049E5"/>
    <w:rsid w:val="0020662C"/>
    <w:rsid w:val="004C18BE"/>
    <w:rsid w:val="0063758A"/>
    <w:rsid w:val="009C40EF"/>
    <w:rsid w:val="00D570EE"/>
    <w:rsid w:val="00DF28CE"/>
    <w:rsid w:val="00FC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49E5"/>
  </w:style>
  <w:style w:type="paragraph" w:customStyle="1" w:styleId="2BA088956589426B89E43BA1067D06B1">
    <w:name w:val="2BA088956589426B89E43BA1067D06B1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2E76307F5EF4CCC87696BD229A83931">
    <w:name w:val="72E76307F5EF4CCC87696BD229A83931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7194F18DE84D4399B26DDB50C4A7DE">
    <w:name w:val="247194F18DE84D4399B26DDB50C4A7DE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85E640E8EE4D44B7FEFBE9ADC4EC60">
    <w:name w:val="D785E640E8EE4D44B7FEFBE9ADC4EC60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650AB3361E4380A1F2475FFC25B80C">
    <w:name w:val="48650AB3361E4380A1F2475FFC25B80C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89E3334FCF4C689A04B268CCCD9812">
    <w:name w:val="CA89E3334FCF4C689A04B268CCCD9812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0E5B3876A64FCDA46E798858794037">
    <w:name w:val="B10E5B3876A64FCDA46E798858794037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E3F3F586E4454492C6B34FC44F6ACA">
    <w:name w:val="40E3F3F586E4454492C6B34FC44F6ACA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5DCDF96A81A494A815C6B32DF4317DF">
    <w:name w:val="95DCDF96A81A494A815C6B32DF4317D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B91344421A4881A746018487090163">
    <w:name w:val="84B91344421A4881A746018487090163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1F62E980E54BCD9558094170F741FF">
    <w:name w:val="391F62E980E54BCD9558094170F741F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673E9E3DCF40BDB4B0E41F2424CBAF">
    <w:name w:val="3F673E9E3DCF40BDB4B0E41F2424CBA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9A8B2F48EC466D9A5F80BF3EA0BFDE">
    <w:name w:val="0B9A8B2F48EC466D9A5F80BF3EA0BFDE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2CF744ECAB54DC5BB37727B3C6E5247">
    <w:name w:val="72CF744ECAB54DC5BB37727B3C6E5247"/>
    <w:rsid w:val="002049E5"/>
  </w:style>
  <w:style w:type="paragraph" w:customStyle="1" w:styleId="1802F0667EAA4EE69AA1B495A886962B">
    <w:name w:val="1802F0667EAA4EE69AA1B495A886962B"/>
    <w:rsid w:val="002049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49E5"/>
  </w:style>
  <w:style w:type="paragraph" w:customStyle="1" w:styleId="2BA088956589426B89E43BA1067D06B1">
    <w:name w:val="2BA088956589426B89E43BA1067D06B1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2E76307F5EF4CCC87696BD229A83931">
    <w:name w:val="72E76307F5EF4CCC87696BD229A83931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7194F18DE84D4399B26DDB50C4A7DE">
    <w:name w:val="247194F18DE84D4399B26DDB50C4A7DE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85E640E8EE4D44B7FEFBE9ADC4EC60">
    <w:name w:val="D785E640E8EE4D44B7FEFBE9ADC4EC60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650AB3361E4380A1F2475FFC25B80C">
    <w:name w:val="48650AB3361E4380A1F2475FFC25B80C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89E3334FCF4C689A04B268CCCD9812">
    <w:name w:val="CA89E3334FCF4C689A04B268CCCD9812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0E5B3876A64FCDA46E798858794037">
    <w:name w:val="B10E5B3876A64FCDA46E798858794037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E3F3F586E4454492C6B34FC44F6ACA">
    <w:name w:val="40E3F3F586E4454492C6B34FC44F6ACA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5DCDF96A81A494A815C6B32DF4317DF">
    <w:name w:val="95DCDF96A81A494A815C6B32DF4317D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B91344421A4881A746018487090163">
    <w:name w:val="84B91344421A4881A746018487090163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1F62E980E54BCD9558094170F741FF">
    <w:name w:val="391F62E980E54BCD9558094170F741F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673E9E3DCF40BDB4B0E41F2424CBAF">
    <w:name w:val="3F673E9E3DCF40BDB4B0E41F2424CBA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9A8B2F48EC466D9A5F80BF3EA0BFDE">
    <w:name w:val="0B9A8B2F48EC466D9A5F80BF3EA0BFDE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2CF744ECAB54DC5BB37727B3C6E5247">
    <w:name w:val="72CF744ECAB54DC5BB37727B3C6E5247"/>
    <w:rsid w:val="002049E5"/>
  </w:style>
  <w:style w:type="paragraph" w:customStyle="1" w:styleId="1802F0667EAA4EE69AA1B495A886962B">
    <w:name w:val="1802F0667EAA4EE69AA1B495A886962B"/>
    <w:rsid w:val="00204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0FA9-BDCD-4493-8E71-A6E13673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2</dc:creator>
  <cp:lastModifiedBy>Philipp Seidel</cp:lastModifiedBy>
  <cp:revision>2</cp:revision>
  <cp:lastPrinted>2016-09-15T13:32:00Z</cp:lastPrinted>
  <dcterms:created xsi:type="dcterms:W3CDTF">2017-06-26T08:31:00Z</dcterms:created>
  <dcterms:modified xsi:type="dcterms:W3CDTF">2017-06-26T08:31:00Z</dcterms:modified>
</cp:coreProperties>
</file>